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</w:t>
      </w:r>
    </w:p>
    <w:p w:rsidR="0005152B" w:rsidRDefault="0005152B" w:rsidP="0005152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05152B" w:rsidRPr="0098389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78CC" w:rsidRPr="00BE2409" w:rsidRDefault="005378CC" w:rsidP="00E152DE">
      <w:pPr>
        <w:pStyle w:val="Style1"/>
        <w:widowControl/>
        <w:spacing w:line="240" w:lineRule="auto"/>
        <w:ind w:firstLine="708"/>
        <w:jc w:val="left"/>
      </w:pPr>
      <w:r w:rsidRPr="00BE2409">
        <w:t>Данная программа разработана в соответствии с</w:t>
      </w:r>
      <w:r w:rsidRPr="00BE2409">
        <w:rPr>
          <w:rStyle w:val="FontStyle19"/>
          <w:b/>
        </w:rPr>
        <w:t xml:space="preserve"> </w:t>
      </w:r>
      <w:r w:rsidRPr="00400A39">
        <w:rPr>
          <w:rStyle w:val="FontStyle19"/>
          <w:b/>
          <w:sz w:val="24"/>
          <w:szCs w:val="24"/>
        </w:rPr>
        <w:t xml:space="preserve">авторской программой </w:t>
      </w:r>
      <w:bookmarkStart w:id="0" w:name="OLE_LINK21"/>
      <w:bookmarkStart w:id="1" w:name="OLE_LINK22"/>
      <w:r w:rsidRPr="00400A39">
        <w:rPr>
          <w:b/>
        </w:rPr>
        <w:t xml:space="preserve">Климановой Л.Ф., </w:t>
      </w:r>
      <w:proofErr w:type="spellStart"/>
      <w:r w:rsidRPr="00400A39">
        <w:rPr>
          <w:b/>
        </w:rPr>
        <w:t>Головановой</w:t>
      </w:r>
      <w:proofErr w:type="spellEnd"/>
      <w:r w:rsidRPr="00400A39">
        <w:rPr>
          <w:b/>
        </w:rPr>
        <w:t xml:space="preserve"> М.В., Горецкого В.Г. </w:t>
      </w:r>
      <w:bookmarkEnd w:id="0"/>
      <w:bookmarkEnd w:id="1"/>
      <w:r w:rsidRPr="00400A39">
        <w:rPr>
          <w:b/>
        </w:rPr>
        <w:t>«Литературное чтение»</w:t>
      </w:r>
      <w:r w:rsidR="00FC043F">
        <w:rPr>
          <w:b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CF3834" w:rsidRPr="00400A39" w:rsidRDefault="00CF3834" w:rsidP="00400A39">
      <w:pPr>
        <w:pStyle w:val="Style1"/>
        <w:widowControl/>
        <w:spacing w:line="240" w:lineRule="auto"/>
        <w:ind w:left="360" w:firstLine="348"/>
        <w:jc w:val="left"/>
      </w:pPr>
      <w:r w:rsidRPr="00400A39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CF3834" w:rsidRPr="00400A39" w:rsidRDefault="00CF3834" w:rsidP="00400A39">
      <w:pPr>
        <w:pStyle w:val="Style1"/>
        <w:widowControl/>
        <w:spacing w:line="240" w:lineRule="auto"/>
        <w:jc w:val="left"/>
        <w:rPr>
          <w:color w:val="FF0000"/>
        </w:rPr>
      </w:pPr>
    </w:p>
    <w:p w:rsidR="00050AA6" w:rsidRPr="00400A39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050AA6" w:rsidRPr="00434EE0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34EE0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434EE0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434EE0">
        <w:rPr>
          <w:rFonts w:ascii="Times New Roman" w:hAnsi="Times New Roman" w:cs="Times New Roman"/>
          <w:sz w:val="24"/>
          <w:szCs w:val="24"/>
        </w:rPr>
        <w:t xml:space="preserve"> М.В. Литературное чтение. Учебник. 4 класс. В 2 ч. Ч.1 – М.: Просвещение, </w:t>
      </w:r>
      <w:r w:rsidR="001E7CF6" w:rsidRPr="00434EE0">
        <w:rPr>
          <w:rFonts w:ascii="Times New Roman" w:hAnsi="Times New Roman" w:cs="Times New Roman"/>
          <w:sz w:val="24"/>
          <w:szCs w:val="24"/>
        </w:rPr>
        <w:t>2014</w:t>
      </w:r>
    </w:p>
    <w:p w:rsidR="00050AA6" w:rsidRPr="00434EE0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34EE0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434EE0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434EE0">
        <w:rPr>
          <w:rFonts w:ascii="Times New Roman" w:hAnsi="Times New Roman" w:cs="Times New Roman"/>
          <w:sz w:val="24"/>
          <w:szCs w:val="24"/>
        </w:rPr>
        <w:t xml:space="preserve"> М.В. Литературное чтение. Учебник. 4 класс. В 2 ч. Ч.2 – М.: Просвещение, </w:t>
      </w:r>
      <w:r w:rsidR="001E7CF6" w:rsidRPr="00434EE0">
        <w:rPr>
          <w:rFonts w:ascii="Times New Roman" w:hAnsi="Times New Roman" w:cs="Times New Roman"/>
          <w:sz w:val="24"/>
          <w:szCs w:val="24"/>
        </w:rPr>
        <w:t>2014</w:t>
      </w: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>Учебный предмет «Литературное чтение» в Базисном учебном плане относится к об</w:t>
      </w:r>
      <w:r w:rsidR="00E152DE">
        <w:rPr>
          <w:rFonts w:ascii="Times New Roman" w:eastAsia="Calibri" w:hAnsi="Times New Roman" w:cs="Times New Roman"/>
          <w:sz w:val="24"/>
          <w:szCs w:val="24"/>
        </w:rPr>
        <w:t>разовательной области «Русский язык и литературное чтение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CF3834" w:rsidRPr="00400A39" w:rsidRDefault="00A71940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ебном плане МА</w:t>
      </w:r>
      <w:r w:rsidR="00476DB6" w:rsidRPr="00400A39">
        <w:rPr>
          <w:rFonts w:ascii="Times New Roman" w:eastAsia="Calibri" w:hAnsi="Times New Roman" w:cs="Times New Roman"/>
          <w:sz w:val="24"/>
          <w:szCs w:val="24"/>
        </w:rPr>
        <w:t>ОУ С</w:t>
      </w:r>
      <w:r w:rsidR="00CF3834" w:rsidRPr="00400A39">
        <w:rPr>
          <w:rFonts w:ascii="Times New Roman" w:eastAsia="Calibri" w:hAnsi="Times New Roman" w:cs="Times New Roman"/>
          <w:sz w:val="24"/>
          <w:szCs w:val="24"/>
        </w:rPr>
        <w:t>Ш № 72</w:t>
      </w:r>
      <w:r w:rsidR="00476DB6" w:rsidRPr="00400A39">
        <w:rPr>
          <w:rFonts w:cs="Times New Roman"/>
          <w:b/>
          <w:sz w:val="24"/>
          <w:szCs w:val="24"/>
        </w:rPr>
        <w:t xml:space="preserve"> </w:t>
      </w:r>
      <w:r w:rsidR="00476DB6" w:rsidRPr="00400A39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476DB6" w:rsidRPr="00400A39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CF3834" w:rsidRPr="00400A39">
        <w:rPr>
          <w:rFonts w:ascii="Times New Roman" w:eastAsia="Calibri" w:hAnsi="Times New Roman" w:cs="Times New Roman"/>
          <w:sz w:val="24"/>
          <w:szCs w:val="24"/>
        </w:rPr>
        <w:t xml:space="preserve"> отводится 1</w:t>
      </w:r>
      <w:r w:rsidR="00434EE0">
        <w:rPr>
          <w:rFonts w:ascii="Times New Roman" w:eastAsia="Calibri" w:hAnsi="Times New Roman" w:cs="Times New Roman"/>
          <w:sz w:val="24"/>
          <w:szCs w:val="24"/>
        </w:rPr>
        <w:t>02 ч (3</w:t>
      </w:r>
      <w:r w:rsidR="00CF3834" w:rsidRPr="00400A39">
        <w:rPr>
          <w:rFonts w:ascii="Times New Roman" w:eastAsia="Calibri" w:hAnsi="Times New Roman" w:cs="Times New Roman"/>
          <w:sz w:val="24"/>
          <w:szCs w:val="24"/>
        </w:rPr>
        <w:t xml:space="preserve"> ч в неделю, 34 учебные недели).</w:t>
      </w:r>
    </w:p>
    <w:p w:rsidR="00CF3834" w:rsidRPr="00400A39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на </w:t>
      </w:r>
      <w:r w:rsidR="00A71940">
        <w:rPr>
          <w:rFonts w:ascii="Times New Roman" w:eastAsia="Calibri" w:hAnsi="Times New Roman" w:cs="Times New Roman"/>
          <w:sz w:val="24"/>
          <w:szCs w:val="24"/>
        </w:rPr>
        <w:t>2021-2022</w:t>
      </w:r>
      <w:r w:rsidR="00E07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A39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</w:t>
      </w:r>
      <w:r w:rsidR="00082F8C" w:rsidRPr="00400A39">
        <w:rPr>
          <w:rFonts w:ascii="Times New Roman" w:eastAsia="Calibri" w:hAnsi="Times New Roman" w:cs="Times New Roman"/>
          <w:sz w:val="24"/>
          <w:szCs w:val="24"/>
        </w:rPr>
        <w:t xml:space="preserve"> литературного чтения</w:t>
      </w:r>
      <w:r w:rsidR="00434EE0">
        <w:rPr>
          <w:rFonts w:ascii="Times New Roman" w:eastAsia="Calibri" w:hAnsi="Times New Roman" w:cs="Times New Roman"/>
          <w:sz w:val="24"/>
          <w:szCs w:val="24"/>
        </w:rPr>
        <w:t xml:space="preserve"> составляет - 102</w:t>
      </w:r>
      <w:r w:rsidRPr="00400A39">
        <w:rPr>
          <w:rFonts w:ascii="Times New Roman" w:eastAsia="Calibri" w:hAnsi="Times New Roman" w:cs="Times New Roman"/>
          <w:sz w:val="24"/>
          <w:szCs w:val="24"/>
        </w:rPr>
        <w:t>.часов.</w:t>
      </w:r>
    </w:p>
    <w:p w:rsidR="00EA01B3" w:rsidRPr="00400A39" w:rsidRDefault="00EA01B3" w:rsidP="00400A39">
      <w:pPr>
        <w:pStyle w:val="Style1"/>
        <w:widowControl/>
        <w:spacing w:line="240" w:lineRule="auto"/>
        <w:ind w:left="360"/>
        <w:jc w:val="left"/>
        <w:rPr>
          <w:rFonts w:eastAsia="Calibri"/>
        </w:rPr>
      </w:pPr>
    </w:p>
    <w:p w:rsidR="0005152B" w:rsidRDefault="0005152B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00A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00A3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A01B3" w:rsidRDefault="00EA01B3" w:rsidP="004568D8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E076F0" w:rsidRPr="000E4FDA" w:rsidRDefault="00E076F0" w:rsidP="0005420E">
      <w:pPr>
        <w:pStyle w:val="a5"/>
        <w:numPr>
          <w:ilvl w:val="0"/>
          <w:numId w:val="11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076F0" w:rsidRDefault="00E076F0" w:rsidP="0005420E">
      <w:pPr>
        <w:pStyle w:val="a5"/>
        <w:numPr>
          <w:ilvl w:val="0"/>
          <w:numId w:val="11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1B3" w:rsidRPr="00400A39" w:rsidRDefault="00EA01B3" w:rsidP="004568D8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E076F0" w:rsidRPr="00FC23D6" w:rsidRDefault="00E076F0" w:rsidP="00E076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E076F0" w:rsidRDefault="00E076F0" w:rsidP="0005420E">
      <w:pPr>
        <w:pStyle w:val="a5"/>
        <w:numPr>
          <w:ilvl w:val="0"/>
          <w:numId w:val="1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E076F0" w:rsidRDefault="00E076F0" w:rsidP="0005420E">
      <w:pPr>
        <w:pStyle w:val="a5"/>
        <w:numPr>
          <w:ilvl w:val="0"/>
          <w:numId w:val="1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076F0" w:rsidRDefault="00E076F0" w:rsidP="0005420E">
      <w:pPr>
        <w:pStyle w:val="a5"/>
        <w:numPr>
          <w:ilvl w:val="0"/>
          <w:numId w:val="1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ценивать свою работу в соответствии с заранее выработанными критериями и формами;</w:t>
      </w:r>
    </w:p>
    <w:p w:rsidR="00E076F0" w:rsidRDefault="00E076F0" w:rsidP="00E076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ходить в литературных произведениях сравнения и эпитеты, олицетворения;</w:t>
      </w:r>
    </w:p>
    <w:p w:rsidR="00E076F0" w:rsidRDefault="00E076F0" w:rsidP="0005420E">
      <w:pPr>
        <w:pStyle w:val="a5"/>
        <w:numPr>
          <w:ilvl w:val="0"/>
          <w:numId w:val="1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равнивать</w:t>
      </w:r>
      <w:r w:rsidR="004568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азличные ли</w:t>
      </w:r>
      <w:r w:rsidR="004568D8">
        <w:rPr>
          <w:rFonts w:ascii="Times New Roman" w:hAnsi="Times New Roman" w:cs="Times New Roman"/>
          <w:spacing w:val="-4"/>
          <w:sz w:val="24"/>
          <w:szCs w:val="24"/>
        </w:rPr>
        <w:t>тературные произведения (былин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сказки</w:t>
      </w:r>
      <w:r w:rsidR="004568D8">
        <w:rPr>
          <w:rFonts w:ascii="Times New Roman" w:hAnsi="Times New Roman" w:cs="Times New Roman"/>
          <w:spacing w:val="-4"/>
          <w:sz w:val="24"/>
          <w:szCs w:val="24"/>
        </w:rPr>
        <w:t>, житие, рассказ) и находить в них сходство и различия.</w:t>
      </w:r>
    </w:p>
    <w:p w:rsidR="00E076F0" w:rsidRPr="00FC23D6" w:rsidRDefault="00E076F0" w:rsidP="00E07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E076F0" w:rsidRDefault="00E076F0" w:rsidP="0005420E">
      <w:pPr>
        <w:pStyle w:val="a5"/>
        <w:numPr>
          <w:ilvl w:val="0"/>
          <w:numId w:val="1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4568D8" w:rsidRDefault="004568D8" w:rsidP="0005420E">
      <w:pPr>
        <w:pStyle w:val="a5"/>
        <w:numPr>
          <w:ilvl w:val="0"/>
          <w:numId w:val="1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пределять совместно со сверстниками задачу групповой работы (работы в паре), распределять функции при выполнении заданий;</w:t>
      </w:r>
    </w:p>
    <w:p w:rsidR="004568D8" w:rsidRPr="000832C6" w:rsidRDefault="00EA01B3" w:rsidP="000832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</w:p>
    <w:p w:rsidR="00E076F0" w:rsidRDefault="004568D8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pacing w:val="-12"/>
          <w:sz w:val="24"/>
          <w:szCs w:val="24"/>
        </w:rPr>
        <w:t>ВИДЫ РЕЧЕВОЙ И ЧИТАТЕЛЬСКОЙ ДЕЯТЕЛЬНОСТИ</w:t>
      </w:r>
    </w:p>
    <w:p w:rsidR="00E076F0" w:rsidRDefault="004568D8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68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тать вслух бегло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368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568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бирать при выразительном чтении интонацию, темп, логическое ударение, паузы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ьзоваться элементарными приемами анализа текста с целью его изучения и осмысления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улировать вопросы (1-2) проблемного характера к изучаемому тексту; находить эпизоды из разных частей прочитанного произведения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азывающие собственный взгляд на проблему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лить текст на части, подбирать заглавия к ним;</w:t>
      </w:r>
    </w:p>
    <w:p w:rsidR="006368DA" w:rsidRDefault="006368DA" w:rsidP="0005420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E076F0" w:rsidRPr="000832C6" w:rsidRDefault="006368DA" w:rsidP="00400A3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ть произведения великих русских писателей и поэтов.</w:t>
      </w:r>
    </w:p>
    <w:p w:rsidR="00E076F0" w:rsidRDefault="006368DA" w:rsidP="00400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pacing w:val="-2"/>
          <w:sz w:val="24"/>
          <w:szCs w:val="24"/>
        </w:rPr>
        <w:t>ТВОРЧЕСКАЯ ДЕЯТЕЛЬНОСТЬ</w:t>
      </w:r>
    </w:p>
    <w:p w:rsidR="006368DA" w:rsidRDefault="006368DA" w:rsidP="0005420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368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сказывать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держание произведения подробно, выборочно и кратко, опираясь на план, составлять план, озаглавливать текст;</w:t>
      </w:r>
    </w:p>
    <w:p w:rsidR="006368DA" w:rsidRPr="00400A39" w:rsidRDefault="006368DA" w:rsidP="0005420E">
      <w:pPr>
        <w:numPr>
          <w:ilvl w:val="0"/>
          <w:numId w:val="1"/>
        </w:numPr>
        <w:tabs>
          <w:tab w:val="left" w:pos="453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>давать характеристику героя; состав</w:t>
      </w:r>
      <w:r w:rsidRPr="00400A39">
        <w:rPr>
          <w:rFonts w:ascii="Times New Roman" w:eastAsia="Times New Roman" w:hAnsi="Times New Roman" w:cs="Times New Roman"/>
          <w:spacing w:val="-1"/>
          <w:sz w:val="24"/>
          <w:szCs w:val="24"/>
        </w:rPr>
        <w:t>лять текст п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а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1275" w:rsidRPr="000832C6" w:rsidRDefault="006368DA" w:rsidP="003E12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создавать   собственный текст на основе художественною      произведения,   репродукций  картин художников, по серии иллюстраций к произведению или на основе личною опыта</w:t>
      </w:r>
      <w:r w:rsidR="003E1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275" w:rsidRPr="003E1275" w:rsidRDefault="003E1275" w:rsidP="003E12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ЛИТЕРАТУРОВЕДЧЕСКАЯ ПРОПЕДЕВТИКА</w:t>
      </w:r>
    </w:p>
    <w:p w:rsidR="003E1275" w:rsidRPr="00400A39" w:rsidRDefault="003E1275" w:rsidP="0005420E">
      <w:pPr>
        <w:numPr>
          <w:ilvl w:val="0"/>
          <w:numId w:val="2"/>
        </w:numPr>
        <w:tabs>
          <w:tab w:val="left" w:pos="455"/>
        </w:tabs>
        <w:spacing w:after="0" w:line="240" w:lineRule="auto"/>
        <w:ind w:left="28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сравнивать, сопостав</w:t>
      </w:r>
      <w:r w:rsidRPr="00400A39">
        <w:rPr>
          <w:rFonts w:ascii="Times New Roman" w:eastAsia="Times New Roman" w:hAnsi="Times New Roman" w:cs="Times New Roman"/>
          <w:spacing w:val="-1"/>
          <w:sz w:val="24"/>
          <w:szCs w:val="24"/>
        </w:rPr>
        <w:t>лять, делать элемен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>тарный анализ различ</w:t>
      </w:r>
      <w:r w:rsidRPr="00400A39">
        <w:rPr>
          <w:rFonts w:ascii="Times New Roman" w:eastAsia="Times New Roman" w:hAnsi="Times New Roman" w:cs="Times New Roman"/>
          <w:spacing w:val="-1"/>
          <w:sz w:val="24"/>
          <w:szCs w:val="24"/>
        </w:rPr>
        <w:t>ных текстов, выдел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а-три существенных признака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6F0" w:rsidRPr="00400A39" w:rsidRDefault="00E076F0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152B" w:rsidRPr="00400A39" w:rsidRDefault="0005152B" w:rsidP="00400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39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CF3834" w:rsidRPr="00400A39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. 4</w:t>
      </w:r>
      <w:r w:rsidR="00FD74FD" w:rsidRPr="00400A3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161" w:type="dxa"/>
        <w:tblInd w:w="-318" w:type="dxa"/>
        <w:tblLayout w:type="fixed"/>
        <w:tblLook w:val="04A0"/>
      </w:tblPr>
      <w:tblGrid>
        <w:gridCol w:w="1986"/>
        <w:gridCol w:w="850"/>
        <w:gridCol w:w="5670"/>
        <w:gridCol w:w="1843"/>
        <w:gridCol w:w="5812"/>
      </w:tblGrid>
      <w:tr w:rsidR="00EA01B3" w:rsidRPr="00400A39" w:rsidTr="001B0055">
        <w:tc>
          <w:tcPr>
            <w:tcW w:w="1986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850" w:type="dxa"/>
          </w:tcPr>
          <w:p w:rsidR="00EA01B3" w:rsidRPr="00400A39" w:rsidRDefault="001B0055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="00EA01B3"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EA01B3"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="00EA01B3"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5670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1843" w:type="dxa"/>
          </w:tcPr>
          <w:p w:rsidR="00EA01B3" w:rsidRPr="00400A39" w:rsidRDefault="00EA01B3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400A39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5812" w:type="dxa"/>
          </w:tcPr>
          <w:p w:rsidR="00EA01B3" w:rsidRPr="00400A39" w:rsidRDefault="00EA01B3" w:rsidP="0040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</w:t>
            </w:r>
            <w:r w:rsidR="002C395B" w:rsidRPr="00400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C2F"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86052A" w:rsidRPr="00400A39" w:rsidTr="001B005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850" w:type="dxa"/>
          </w:tcPr>
          <w:p w:rsidR="0086052A" w:rsidRPr="00400A39" w:rsidRDefault="00CF3834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5670" w:type="dxa"/>
          </w:tcPr>
          <w:p w:rsidR="0086052A" w:rsidRPr="00400A39" w:rsidRDefault="007A3800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комство с учебником. Система условных обозначений, содержание, словарь учебника.</w:t>
            </w:r>
          </w:p>
        </w:tc>
        <w:tc>
          <w:tcPr>
            <w:tcW w:w="1843" w:type="dxa"/>
          </w:tcPr>
          <w:p w:rsidR="0086052A" w:rsidRPr="00400A39" w:rsidRDefault="0086052A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 w:val="restart"/>
          </w:tcPr>
          <w:p w:rsidR="00476DB6" w:rsidRPr="00400A39" w:rsidRDefault="00476DB6" w:rsidP="0005420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сознательного, правильного и выразительного чтения целыми словами при т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емпе громкого чтения не менее 100-12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0 слов в минуту;</w:t>
            </w:r>
          </w:p>
          <w:p w:rsidR="00476DB6" w:rsidRPr="00400A39" w:rsidRDefault="00476DB6" w:rsidP="0005420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прочитанного произведения, определять его тему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color w:val="999999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мысловые связи между частями прочитанного текста, определять главную мысль и выражать её своими словами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color w:val="999999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 к 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ный, краткий, картинный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ить в пересказы элементы описания, рассуждения и цитирования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сказ (краткий, полный, выборочный, творческий) прочитанного текста (с изменением лица рассказчика, от имени одного из персонажей)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ридумать начало повествования или его возможное продолжение и завершение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тексте слова автора, действующих лиц, пейзажные и бытовые описания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с помощью учителя давать простейшую характеристику основным действующим лицам произведения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олно воспринимать содержание читаемого учителем или одноклассниками произведения, устного ответа товарища;</w:t>
            </w:r>
          </w:p>
          <w:p w:rsidR="00476DB6" w:rsidRPr="00400A39" w:rsidRDefault="00476DB6" w:rsidP="0005420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выполнение любой проделанной работы, учебного задания.</w:t>
            </w:r>
          </w:p>
          <w:p w:rsidR="00476DB6" w:rsidRPr="00400A39" w:rsidRDefault="00476DB6" w:rsidP="0005420E">
            <w:pPr>
              <w:numPr>
                <w:ilvl w:val="0"/>
                <w:numId w:val="7"/>
              </w:numPr>
              <w:tabs>
                <w:tab w:val="clear" w:pos="1440"/>
                <w:tab w:val="num" w:pos="459"/>
                <w:tab w:val="left" w:pos="2259"/>
              </w:tabs>
              <w:ind w:left="601" w:hanging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казанное однократно в нормальном темпе;</w:t>
            </w:r>
          </w:p>
          <w:p w:rsidR="00476DB6" w:rsidRPr="00400A39" w:rsidRDefault="00476DB6" w:rsidP="0005420E">
            <w:pPr>
              <w:numPr>
                <w:ilvl w:val="0"/>
                <w:numId w:val="8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сполняющие и уточняющие вопросы в случае непонимания устного текста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ть простой план устного текста. Создавать устные тексты различных типов. Владеть различными видами пересказа текста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, сознательно, правильно читать с соблюдением основных норм литературного произношения, логических ударений и пауз, тона, соответствующих содержанию читаемого текста. Темп чтения вслух должен соответствовать утвержденным нормам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зличными видами чтения: сплошным, выборочным, комментированным, по ролям, про себя, вслух;</w:t>
            </w:r>
            <w:proofErr w:type="gramEnd"/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601"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готовиться к выразительному чтению проанализированного на учебном занятии текста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  <w:tab w:val="num" w:pos="601"/>
                <w:tab w:val="left" w:pos="743"/>
              </w:tabs>
              <w:ind w:left="743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с основными компонентами учебника: оглавлением, вопросами и заданиями к учебному тексту, словарем, приложениями и образцами, иллюстрациями, схемами, таблицами и сносками;</w:t>
            </w:r>
          </w:p>
          <w:p w:rsidR="00476DB6" w:rsidRPr="00400A39" w:rsidRDefault="00476DB6" w:rsidP="0005420E">
            <w:pPr>
              <w:numPr>
                <w:ilvl w:val="0"/>
                <w:numId w:val="9"/>
              </w:numPr>
              <w:tabs>
                <w:tab w:val="clear" w:pos="1440"/>
                <w:tab w:val="num" w:pos="459"/>
                <w:tab w:val="num" w:pos="601"/>
                <w:tab w:val="left" w:pos="743"/>
              </w:tabs>
              <w:ind w:left="743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подзаголовок, абзац, красную строку;</w:t>
            </w:r>
          </w:p>
          <w:p w:rsidR="00476DB6" w:rsidRPr="00400A39" w:rsidRDefault="00476DB6" w:rsidP="0005420E">
            <w:pPr>
              <w:numPr>
                <w:ilvl w:val="0"/>
                <w:numId w:val="10"/>
              </w:numPr>
              <w:tabs>
                <w:tab w:val="clear" w:pos="1440"/>
                <w:tab w:val="num" w:pos="459"/>
                <w:tab w:val="num" w:pos="601"/>
                <w:tab w:val="left" w:pos="743"/>
              </w:tabs>
              <w:ind w:left="743" w:firstLine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мерное содержание книги по ее компонентам: титульный лист, оглавление, предисловие, послесловие, иллюстрация, аннотация;</w:t>
            </w:r>
          </w:p>
          <w:p w:rsidR="00476DB6" w:rsidRPr="00400A39" w:rsidRDefault="00476DB6" w:rsidP="00400A39">
            <w:pPr>
              <w:ind w:firstLine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476DB6" w:rsidRPr="00400A39" w:rsidRDefault="00476DB6" w:rsidP="0005420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чтения книг;</w:t>
            </w:r>
          </w:p>
          <w:p w:rsidR="00476DB6" w:rsidRPr="00400A39" w:rsidRDefault="00476DB6" w:rsidP="0005420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выбора и определения содержания книги по её элементам;</w:t>
            </w:r>
          </w:p>
          <w:p w:rsidR="00476DB6" w:rsidRPr="00400A39" w:rsidRDefault="00476DB6" w:rsidP="0005420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разными источниками информации (словарями, справочниками).</w:t>
            </w:r>
          </w:p>
          <w:p w:rsidR="00476DB6" w:rsidRPr="00400A39" w:rsidRDefault="00476DB6" w:rsidP="00400A3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щиеся  должны знать:</w:t>
            </w:r>
          </w:p>
          <w:p w:rsidR="00476DB6" w:rsidRPr="00400A39" w:rsidRDefault="00476DB6" w:rsidP="0005420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не менее 15 стихотворений классиков отечественной и зарубежной литературы;</w:t>
            </w:r>
          </w:p>
          <w:p w:rsidR="00476DB6" w:rsidRPr="00400A39" w:rsidRDefault="00476DB6" w:rsidP="0005420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, темы и сюжеты 2-3 произведений больших фольклорных жанров, а также литературных произведений классических писателей;</w:t>
            </w:r>
          </w:p>
          <w:p w:rsidR="0086052A" w:rsidRPr="00400A39" w:rsidRDefault="00476DB6" w:rsidP="0005420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-7 народных сказок (уметь их пересказать),</w:t>
            </w:r>
            <w:r w:rsidR="0008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более 10 пословиц, 2-3 крылатых выражения (усвоить их смысл и уметь сказать в какой жизненной ситуации </w:t>
            </w:r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тати употребить их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052A" w:rsidRPr="00400A39" w:rsidTr="001B005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писи, былины, жития.</w:t>
            </w:r>
          </w:p>
        </w:tc>
        <w:tc>
          <w:tcPr>
            <w:tcW w:w="850" w:type="dxa"/>
          </w:tcPr>
          <w:p w:rsidR="0086052A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3834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7A3800" w:rsidRPr="00400A39" w:rsidRDefault="007A3800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топись-источник исторических фактов.</w:t>
            </w:r>
          </w:p>
          <w:p w:rsidR="00844022" w:rsidRPr="00400A39" w:rsidRDefault="007A3800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 летописей «И повесил Олег щит свой на вратах Царьграда», «И вспомнил Олег коня своего»</w:t>
            </w:r>
            <w:r w:rsidR="00844022"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022" w:rsidRPr="00400A39" w:rsidRDefault="0084402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. Сказочный характер былины. Герой былины - защитник государства Российского.</w:t>
            </w:r>
          </w:p>
          <w:p w:rsidR="00E04A93" w:rsidRPr="00400A39" w:rsidRDefault="00844022" w:rsidP="00400A39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ий Радонежский – святой земли русской. Житие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я Радонежского.</w:t>
            </w:r>
          </w:p>
        </w:tc>
        <w:tc>
          <w:tcPr>
            <w:tcW w:w="1843" w:type="dxa"/>
          </w:tcPr>
          <w:p w:rsidR="0086052A" w:rsidRPr="00400A39" w:rsidRDefault="00050034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C6932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lastRenderedPageBreak/>
              <w:t xml:space="preserve">Проект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«Создание календаря исторических событий»</w:t>
            </w:r>
          </w:p>
        </w:tc>
        <w:tc>
          <w:tcPr>
            <w:tcW w:w="5812" w:type="dxa"/>
            <w:vMerge/>
          </w:tcPr>
          <w:p w:rsidR="0086052A" w:rsidRPr="00400A39" w:rsidRDefault="0086052A" w:rsidP="00400A39">
            <w:pPr>
              <w:ind w:right="-430"/>
              <w:rPr>
                <w:sz w:val="24"/>
                <w:szCs w:val="24"/>
              </w:rPr>
            </w:pPr>
          </w:p>
        </w:tc>
      </w:tr>
      <w:tr w:rsidR="0086052A" w:rsidRPr="00400A39" w:rsidTr="001B0055">
        <w:tc>
          <w:tcPr>
            <w:tcW w:w="1986" w:type="dxa"/>
          </w:tcPr>
          <w:p w:rsidR="0086052A" w:rsidRPr="00400A39" w:rsidRDefault="00CF3834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удесный мир классики</w:t>
            </w:r>
          </w:p>
        </w:tc>
        <w:tc>
          <w:tcPr>
            <w:tcW w:w="850" w:type="dxa"/>
          </w:tcPr>
          <w:p w:rsidR="0086052A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CF3834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844022" w:rsidRPr="00400A39" w:rsidRDefault="00844022" w:rsidP="00400A3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.П.Ершов «Конек горбунок»</w:t>
            </w:r>
          </w:p>
          <w:p w:rsidR="00844022" w:rsidRPr="00400A39" w:rsidRDefault="00844022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ин «Няне», «Туча», «Унылая пора!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казка о мертвой царевне и о семи богатырях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М.Ю. Лермонтов «Дары Терека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4022" w:rsidRPr="00400A39" w:rsidRDefault="00844022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Л.Н. Толстой «Детство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ужик камень убра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800" w:rsidRPr="00400A39" w:rsidRDefault="00844022" w:rsidP="00400A39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А.П. Чехов «Мальчики».</w:t>
            </w:r>
          </w:p>
        </w:tc>
        <w:tc>
          <w:tcPr>
            <w:tcW w:w="1843" w:type="dxa"/>
          </w:tcPr>
          <w:p w:rsidR="0086052A" w:rsidRPr="00400A39" w:rsidRDefault="0086052A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86052A" w:rsidRPr="00400A39" w:rsidRDefault="0086052A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850" w:type="dxa"/>
          </w:tcPr>
          <w:p w:rsidR="00157CE2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00203B" w:rsidRPr="00400A39" w:rsidRDefault="00157CE2" w:rsidP="00400A3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В зимние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мерки нянины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...»</w:t>
            </w:r>
            <w:r w:rsidR="0000203B"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, «Школьник»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203B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лен вид...», «Как неожиданно и ярко…»</w:t>
            </w:r>
          </w:p>
          <w:p w:rsidR="00157CE2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А. Фет.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нний дождь»  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00203B" w:rsidRPr="00400A39" w:rsidRDefault="0000203B" w:rsidP="00400A3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, весна!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оздух чист!..»  </w:t>
            </w:r>
          </w:p>
          <w:p w:rsidR="0000203B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. Пле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щеев «Дети и птичка»</w:t>
            </w:r>
          </w:p>
          <w:p w:rsidR="0000203B" w:rsidRPr="00400A39" w:rsidRDefault="0000203B" w:rsidP="00400A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ми</w:t>
            </w:r>
          </w:p>
          <w:p w:rsidR="0000203B" w:rsidRPr="00400A39" w:rsidRDefault="0000203B" w:rsidP="00400A39">
            <w:pPr>
              <w:snapToGrid w:val="0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 «Листопад</w:t>
            </w:r>
          </w:p>
        </w:tc>
        <w:tc>
          <w:tcPr>
            <w:tcW w:w="1843" w:type="dxa"/>
          </w:tcPr>
          <w:p w:rsidR="00157CE2" w:rsidRPr="00400A39" w:rsidRDefault="001B0055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 «моя родина»</w:t>
            </w: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</w:tc>
        <w:tc>
          <w:tcPr>
            <w:tcW w:w="850" w:type="dxa"/>
          </w:tcPr>
          <w:p w:rsidR="00157CE2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157CE2" w:rsidRPr="00400A39" w:rsidRDefault="00795A98" w:rsidP="00400A3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="0000203B"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ерке»</w:t>
            </w:r>
          </w:p>
          <w:p w:rsidR="0000203B" w:rsidRPr="00400A39" w:rsidRDefault="0000203B" w:rsidP="00400A3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.М. Гаршин «Сказка о жабе и розе</w:t>
            </w:r>
          </w:p>
          <w:p w:rsidR="0000203B" w:rsidRPr="00400A39" w:rsidRDefault="0000203B" w:rsidP="00400A39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П.П. Бажов «Серебряное копытце»</w:t>
            </w:r>
          </w:p>
          <w:p w:rsidR="0000203B" w:rsidRPr="00400A39" w:rsidRDefault="0000203B" w:rsidP="00400A39">
            <w:pPr>
              <w:shd w:val="clear" w:color="auto" w:fill="FFFFFF"/>
              <w:snapToGrid w:val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  <w:r w:rsidR="002B2053"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чек»</w:t>
            </w:r>
          </w:p>
        </w:tc>
        <w:tc>
          <w:tcPr>
            <w:tcW w:w="1843" w:type="dxa"/>
          </w:tcPr>
          <w:p w:rsidR="00157CE2" w:rsidRPr="00400A39" w:rsidRDefault="00157CE2" w:rsidP="005C69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у </w:t>
            </w:r>
            <w:proofErr w:type="spellStart"/>
            <w:proofErr w:type="gramStart"/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-потехе</w:t>
            </w:r>
            <w:proofErr w:type="spellEnd"/>
            <w:proofErr w:type="gramEnd"/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5670" w:type="dxa"/>
          </w:tcPr>
          <w:p w:rsidR="00157CE2" w:rsidRPr="00400A39" w:rsidRDefault="002B2053" w:rsidP="00400A39">
            <w:pPr>
              <w:shd w:val="clear" w:color="auto" w:fill="FFFFFF"/>
              <w:snapToGrid w:val="0"/>
              <w:ind w:left="5" w:right="-20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Е.Л. Шварц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Сказка о потерянном времени»</w:t>
            </w:r>
          </w:p>
          <w:p w:rsidR="002B2053" w:rsidRPr="00400A39" w:rsidRDefault="002B2053" w:rsidP="001B005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Ю. Драгунский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Главные реки»</w:t>
            </w:r>
            <w:proofErr w:type="gramStart"/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юбит Мишка»</w:t>
            </w:r>
            <w:r w:rsidR="001B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детства</w:t>
            </w:r>
          </w:p>
        </w:tc>
        <w:tc>
          <w:tcPr>
            <w:tcW w:w="850" w:type="dxa"/>
          </w:tcPr>
          <w:p w:rsidR="00157CE2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2B2053" w:rsidRPr="00400A39" w:rsidRDefault="002B2053" w:rsidP="00400A39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в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2B2053" w:rsidRPr="00400A39" w:rsidRDefault="002B2053" w:rsidP="00400A39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Корзина с еловыми шишками»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57CE2" w:rsidRPr="00400A39" w:rsidRDefault="002B2053" w:rsidP="00400A39">
            <w:pPr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М. Зощенко «Елка».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670" w:type="dxa"/>
          </w:tcPr>
          <w:p w:rsidR="002B7F6D" w:rsidRPr="00400A39" w:rsidRDefault="002B7F6D" w:rsidP="00400A39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.Я. Брюсов «Опять сон», «Детская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F6D" w:rsidRPr="00400A39" w:rsidRDefault="002B7F6D" w:rsidP="00400A39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 «Ба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ушкины сказки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CE2" w:rsidRPr="00400A39" w:rsidRDefault="002B7F6D" w:rsidP="00400A39">
            <w:pPr>
              <w:shd w:val="clear" w:color="auto" w:fill="FFFFFF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бугорка»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Наши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»</w:t>
            </w:r>
          </w:p>
        </w:tc>
        <w:tc>
          <w:tcPr>
            <w:tcW w:w="1843" w:type="dxa"/>
          </w:tcPr>
          <w:p w:rsidR="00157CE2" w:rsidRPr="00400A39" w:rsidRDefault="00157CE2" w:rsidP="005C69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мы</w:t>
            </w:r>
          </w:p>
        </w:tc>
        <w:tc>
          <w:tcPr>
            <w:tcW w:w="850" w:type="dxa"/>
          </w:tcPr>
          <w:p w:rsidR="00157CE2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2B7F6D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proofErr w:type="gram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ёмыш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F6D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400A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B7F6D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скочка»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157CE2" w:rsidRPr="00400A39" w:rsidRDefault="002B7F6D" w:rsidP="00400A39">
            <w:pPr>
              <w:shd w:val="clear" w:color="auto" w:fill="FFFFFF"/>
              <w:tabs>
                <w:tab w:val="left" w:pos="2478"/>
              </w:tabs>
              <w:snapToGrid w:val="0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бан»</w:t>
            </w:r>
          </w:p>
          <w:p w:rsidR="002B7F6D" w:rsidRPr="00400A39" w:rsidRDefault="002B7F6D" w:rsidP="00400A39">
            <w:pPr>
              <w:shd w:val="clear" w:color="auto" w:fill="FFFFFF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В.П.Астафьев «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</w:tc>
        <w:tc>
          <w:tcPr>
            <w:tcW w:w="850" w:type="dxa"/>
          </w:tcPr>
          <w:p w:rsidR="00157CE2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Б.Л. Пастернак «Золотая осень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лычков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 в лесу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Б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бье лето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071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.М. Рубцов «Сентябрь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7CE2" w:rsidRPr="00400A39" w:rsidRDefault="00600071" w:rsidP="00400A39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одина </w:t>
            </w:r>
          </w:p>
        </w:tc>
        <w:tc>
          <w:tcPr>
            <w:tcW w:w="850" w:type="dxa"/>
          </w:tcPr>
          <w:p w:rsidR="00157CE2" w:rsidRPr="00400A39" w:rsidRDefault="00157CE2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5670" w:type="dxa"/>
          </w:tcPr>
          <w:p w:rsidR="00830C7D" w:rsidRPr="00400A39" w:rsidRDefault="00830C7D" w:rsidP="00400A39">
            <w:pPr>
              <w:shd w:val="clear" w:color="auto" w:fill="FFFFFF"/>
              <w:tabs>
                <w:tab w:val="left" w:pos="2478"/>
              </w:tabs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И.С. Никитин «Русь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.Д. Дрожжин</w:t>
            </w:r>
          </w:p>
          <w:p w:rsidR="00157CE2" w:rsidRPr="00400A39" w:rsidRDefault="00830C7D" w:rsidP="00400A3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е»</w:t>
            </w:r>
            <w:r w:rsidRPr="00400A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е» Б.А. Слуцкий </w:t>
            </w:r>
            <w:r w:rsidRPr="00400A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е»</w:t>
            </w:r>
          </w:p>
        </w:tc>
        <w:tc>
          <w:tcPr>
            <w:tcW w:w="1843" w:type="dxa"/>
          </w:tcPr>
          <w:p w:rsidR="00157CE2" w:rsidRPr="00050034" w:rsidRDefault="00050034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5C6932">
              <w:rPr>
                <w:rFonts w:ascii="Times New Roman CYR" w:hAnsi="Times New Roman CYR" w:cs="Times New Roman CYR"/>
                <w:i/>
                <w:sz w:val="24"/>
                <w:szCs w:val="24"/>
                <w:highlight w:val="white"/>
              </w:rPr>
              <w:t>Проект</w:t>
            </w:r>
            <w:r w:rsidRPr="0005003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«Они защищали Родину»</w:t>
            </w: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157CE2" w:rsidRPr="00400A39" w:rsidTr="001B0055">
        <w:tc>
          <w:tcPr>
            <w:tcW w:w="1986" w:type="dxa"/>
          </w:tcPr>
          <w:p w:rsidR="00157CE2" w:rsidRPr="00400A39" w:rsidRDefault="00157CE2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Фантазия</w:t>
            </w:r>
          </w:p>
        </w:tc>
        <w:tc>
          <w:tcPr>
            <w:tcW w:w="850" w:type="dxa"/>
          </w:tcPr>
          <w:p w:rsidR="00157CE2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57CE2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157CE2" w:rsidRPr="00400A39" w:rsidRDefault="00830C7D" w:rsidP="00400A39">
            <w:pPr>
              <w:shd w:val="clear" w:color="auto" w:fill="FFFFFF"/>
              <w:ind w:right="17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. С. Велтистов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ика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843" w:type="dxa"/>
          </w:tcPr>
          <w:p w:rsidR="00157CE2" w:rsidRPr="00400A39" w:rsidRDefault="00157CE2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157CE2" w:rsidRPr="00400A39" w:rsidRDefault="00157CE2" w:rsidP="00400A39">
            <w:pPr>
              <w:rPr>
                <w:sz w:val="24"/>
                <w:szCs w:val="24"/>
              </w:rPr>
            </w:pPr>
          </w:p>
        </w:tc>
      </w:tr>
      <w:tr w:rsidR="00041BD5" w:rsidRPr="00400A39" w:rsidTr="001B0055">
        <w:trPr>
          <w:trHeight w:val="1104"/>
        </w:trPr>
        <w:tc>
          <w:tcPr>
            <w:tcW w:w="1986" w:type="dxa"/>
          </w:tcPr>
          <w:p w:rsidR="00041BD5" w:rsidRPr="00400A39" w:rsidRDefault="00041BD5" w:rsidP="00400A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850" w:type="dxa"/>
          </w:tcPr>
          <w:p w:rsidR="00041BD5" w:rsidRPr="00400A39" w:rsidRDefault="002B2937" w:rsidP="00400A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41BD5" w:rsidRPr="00400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. Свифт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Гулливера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н «Русалочка»</w:t>
            </w: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 </w:t>
            </w:r>
            <w:r w:rsidRPr="00400A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1BD5" w:rsidRPr="00400A39" w:rsidRDefault="00041BD5" w:rsidP="00400A39">
            <w:pPr>
              <w:shd w:val="clear" w:color="auto" w:fill="FFFFFF"/>
              <w:tabs>
                <w:tab w:val="left" w:pos="2478"/>
              </w:tabs>
              <w:snapToGrid w:val="0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агерлеф «В </w:t>
            </w:r>
            <w:proofErr w:type="spellStart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400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41BD5" w:rsidRPr="00400A39" w:rsidRDefault="00041BD5" w:rsidP="00400A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</w:tc>
        <w:tc>
          <w:tcPr>
            <w:tcW w:w="5812" w:type="dxa"/>
            <w:vMerge/>
          </w:tcPr>
          <w:p w:rsidR="00041BD5" w:rsidRPr="00400A39" w:rsidRDefault="00041BD5" w:rsidP="00400A39">
            <w:pPr>
              <w:rPr>
                <w:sz w:val="24"/>
                <w:szCs w:val="24"/>
              </w:rPr>
            </w:pPr>
          </w:p>
        </w:tc>
      </w:tr>
    </w:tbl>
    <w:p w:rsidR="00D645D6" w:rsidRDefault="00D645D6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E152DE" w:rsidRDefault="00E152DE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E152DE" w:rsidRDefault="00E152DE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E152DE" w:rsidRPr="00400A39" w:rsidRDefault="00E152DE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p w:rsidR="005F2B27" w:rsidRPr="00400A39" w:rsidRDefault="005F2B27" w:rsidP="00400A39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400A39">
        <w:rPr>
          <w:rFonts w:ascii="Times New Roman" w:hAnsi="Times New Roman" w:cs="Times New Roman"/>
          <w:b/>
          <w:bCs/>
          <w:caps/>
        </w:rPr>
        <w:lastRenderedPageBreak/>
        <w:t>Материально-техническое обеспечение</w:t>
      </w:r>
      <w:r w:rsidRPr="00400A39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5F2B27" w:rsidRDefault="005F2B27" w:rsidP="0005420E">
      <w:pPr>
        <w:pStyle w:val="ParagraphStyle"/>
        <w:numPr>
          <w:ilvl w:val="2"/>
          <w:numId w:val="10"/>
        </w:numPr>
        <w:tabs>
          <w:tab w:val="clear" w:pos="2160"/>
          <w:tab w:val="num" w:pos="284"/>
        </w:tabs>
        <w:ind w:left="284"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400A39">
        <w:rPr>
          <w:rFonts w:ascii="Times New Roman" w:hAnsi="Times New Roman" w:cs="Times New Roman"/>
          <w:b/>
          <w:bCs/>
        </w:rPr>
        <w:t>Литература для учителя.</w:t>
      </w:r>
    </w:p>
    <w:p w:rsidR="001E7CF6" w:rsidRDefault="001E7CF6" w:rsidP="001E7CF6">
      <w:pPr>
        <w:pStyle w:val="ParagraphStyle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ное чтение: Поурочные разработки: Технологические карты уроков: 4 класс. Пособие для учителей общеобразовательных учреждений. –</w:t>
      </w:r>
      <w:r w:rsidR="001C00D6" w:rsidRPr="001C00D6">
        <w:rPr>
          <w:rFonts w:ascii="Times New Roman" w:hAnsi="Times New Roman"/>
        </w:rPr>
        <w:t xml:space="preserve"> </w:t>
      </w:r>
      <w:r w:rsidR="000832C6">
        <w:rPr>
          <w:rFonts w:ascii="Times New Roman" w:hAnsi="Times New Roman"/>
        </w:rPr>
        <w:t>М.; СПб</w:t>
      </w:r>
      <w:proofErr w:type="gramStart"/>
      <w:r w:rsidR="000832C6">
        <w:rPr>
          <w:rFonts w:ascii="Times New Roman" w:hAnsi="Times New Roman"/>
        </w:rPr>
        <w:t xml:space="preserve">.: </w:t>
      </w:r>
      <w:proofErr w:type="gramEnd"/>
      <w:r w:rsidR="000832C6">
        <w:rPr>
          <w:rFonts w:ascii="Times New Roman" w:hAnsi="Times New Roman"/>
        </w:rPr>
        <w:t>Просвещение, 2014</w:t>
      </w:r>
      <w:r>
        <w:rPr>
          <w:rFonts w:ascii="Times New Roman" w:hAnsi="Times New Roman"/>
        </w:rPr>
        <w:t xml:space="preserve"> (электронный вариант).</w:t>
      </w:r>
    </w:p>
    <w:p w:rsidR="005F2B27" w:rsidRPr="00400A39" w:rsidRDefault="005F2B27" w:rsidP="00400A39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2. Интернет-ресурсы.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school-collection.edu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km-school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/info/about/193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sc.1septem-ber. </w:t>
      </w:r>
      <w:proofErr w:type="spellStart"/>
      <w:r w:rsidRPr="00400A39">
        <w:rPr>
          <w:rFonts w:ascii="Times New Roman" w:hAnsi="Times New Roman" w:cs="Times New Roman"/>
        </w:rPr>
        <w:t>ru</w:t>
      </w:r>
      <w:proofErr w:type="spellEnd"/>
      <w:r w:rsidRPr="00400A39">
        <w:rPr>
          <w:rFonts w:ascii="Times New Roman" w:hAnsi="Times New Roman" w:cs="Times New Roman"/>
        </w:rPr>
        <w:t>/</w:t>
      </w:r>
      <w:proofErr w:type="spellStart"/>
      <w:r w:rsidRPr="00400A39">
        <w:rPr>
          <w:rFonts w:ascii="Times New Roman" w:hAnsi="Times New Roman" w:cs="Times New Roman"/>
        </w:rPr>
        <w:t>urok</w:t>
      </w:r>
      <w:proofErr w:type="spellEnd"/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.info/about/193 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www.Nachalka.com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7. Детские презентации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viku.rdf.ru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rusedu.ru </w:t>
      </w:r>
    </w:p>
    <w:p w:rsidR="005F2B27" w:rsidRPr="00400A39" w:rsidRDefault="005F2B27" w:rsidP="00400A3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maro. </w:t>
      </w:r>
      <w:proofErr w:type="spellStart"/>
      <w:r w:rsidRPr="00400A39">
        <w:rPr>
          <w:rFonts w:ascii="Times New Roman" w:hAnsi="Times New Roman" w:cs="Times New Roman"/>
        </w:rPr>
        <w:t>newmail.ru</w:t>
      </w:r>
      <w:proofErr w:type="spellEnd"/>
    </w:p>
    <w:p w:rsidR="005F2B27" w:rsidRPr="001C00D6" w:rsidRDefault="005F2B27" w:rsidP="00400A39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Детские книги разных типов из круга детского чтения. 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Портреты поэтов и писателей.</w:t>
      </w:r>
    </w:p>
    <w:p w:rsidR="005F2B27" w:rsidRPr="00400A39" w:rsidRDefault="005F2B27" w:rsidP="00400A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B27" w:rsidRPr="00400A39" w:rsidRDefault="005F2B27" w:rsidP="00400A39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Персональный компьютер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400A39">
        <w:rPr>
          <w:rFonts w:ascii="Times New Roman" w:hAnsi="Times New Roman" w:cs="Times New Roman"/>
        </w:rPr>
        <w:t>постеров</w:t>
      </w:r>
      <w:proofErr w:type="spellEnd"/>
      <w:r w:rsidRPr="00400A39">
        <w:rPr>
          <w:rFonts w:ascii="Times New Roman" w:hAnsi="Times New Roman" w:cs="Times New Roman"/>
        </w:rPr>
        <w:t>, картинок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400A39">
        <w:rPr>
          <w:rFonts w:ascii="Times New Roman" w:hAnsi="Times New Roman" w:cs="Times New Roman"/>
        </w:rPr>
        <w:t>Мультимедийный</w:t>
      </w:r>
      <w:proofErr w:type="spellEnd"/>
      <w:r w:rsidRPr="00400A39">
        <w:rPr>
          <w:rFonts w:ascii="Times New Roman" w:hAnsi="Times New Roman" w:cs="Times New Roman"/>
        </w:rPr>
        <w:t xml:space="preserve"> проектор.</w:t>
      </w:r>
    </w:p>
    <w:p w:rsidR="005F2B27" w:rsidRPr="00400A39" w:rsidRDefault="005F2B27" w:rsidP="00400A39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Экспозиционный экран.</w:t>
      </w:r>
    </w:p>
    <w:p w:rsidR="005F2B27" w:rsidRPr="00400A39" w:rsidRDefault="005F2B27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B27" w:rsidRPr="00400A39" w:rsidRDefault="005F2B27" w:rsidP="00400A3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B27" w:rsidRPr="00400A39" w:rsidSect="00082F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8C" w:rsidRDefault="0025618C" w:rsidP="0005152B">
      <w:pPr>
        <w:spacing w:after="0" w:line="240" w:lineRule="auto"/>
      </w:pPr>
      <w:r>
        <w:separator/>
      </w:r>
    </w:p>
  </w:endnote>
  <w:endnote w:type="continuationSeparator" w:id="0">
    <w:p w:rsidR="0025618C" w:rsidRDefault="0025618C" w:rsidP="000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8C" w:rsidRDefault="0025618C" w:rsidP="0005152B">
      <w:pPr>
        <w:spacing w:after="0" w:line="240" w:lineRule="auto"/>
      </w:pPr>
      <w:r>
        <w:separator/>
      </w:r>
    </w:p>
  </w:footnote>
  <w:footnote w:type="continuationSeparator" w:id="0">
    <w:p w:rsidR="0025618C" w:rsidRDefault="0025618C" w:rsidP="0005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E6"/>
    <w:multiLevelType w:val="hybridMultilevel"/>
    <w:tmpl w:val="67BAAB3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6B47DCC"/>
    <w:multiLevelType w:val="hybridMultilevel"/>
    <w:tmpl w:val="9F20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351A"/>
    <w:multiLevelType w:val="hybridMultilevel"/>
    <w:tmpl w:val="C538A216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56162"/>
    <w:multiLevelType w:val="hybridMultilevel"/>
    <w:tmpl w:val="5986E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11DCE"/>
    <w:multiLevelType w:val="hybridMultilevel"/>
    <w:tmpl w:val="55D8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34CA"/>
    <w:multiLevelType w:val="hybridMultilevel"/>
    <w:tmpl w:val="EADA65A8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99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651A3"/>
    <w:multiLevelType w:val="hybridMultilevel"/>
    <w:tmpl w:val="C6704EFE"/>
    <w:lvl w:ilvl="0" w:tplc="F964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D54EF"/>
    <w:multiLevelType w:val="hybridMultilevel"/>
    <w:tmpl w:val="FBA21764"/>
    <w:lvl w:ilvl="0" w:tplc="F964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999999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619A"/>
    <w:multiLevelType w:val="hybridMultilevel"/>
    <w:tmpl w:val="2DBAA72C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42A13"/>
    <w:multiLevelType w:val="hybridMultilevel"/>
    <w:tmpl w:val="BEBCA7AC"/>
    <w:lvl w:ilvl="0" w:tplc="F964F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C6052"/>
    <w:multiLevelType w:val="hybridMultilevel"/>
    <w:tmpl w:val="2D14C0DE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64F4DA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  <w:color w:val="999999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62BC6"/>
    <w:multiLevelType w:val="hybridMultilevel"/>
    <w:tmpl w:val="FA8E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2B"/>
    <w:rsid w:val="0000203B"/>
    <w:rsid w:val="0002132E"/>
    <w:rsid w:val="000277C2"/>
    <w:rsid w:val="00037061"/>
    <w:rsid w:val="00041BD5"/>
    <w:rsid w:val="0004259C"/>
    <w:rsid w:val="000432E3"/>
    <w:rsid w:val="00050034"/>
    <w:rsid w:val="00050AA6"/>
    <w:rsid w:val="0005152B"/>
    <w:rsid w:val="0005420E"/>
    <w:rsid w:val="00061C4F"/>
    <w:rsid w:val="00082F8C"/>
    <w:rsid w:val="000832C6"/>
    <w:rsid w:val="00096A29"/>
    <w:rsid w:val="00157ADC"/>
    <w:rsid w:val="00157CE2"/>
    <w:rsid w:val="00161021"/>
    <w:rsid w:val="001A0731"/>
    <w:rsid w:val="001B0055"/>
    <w:rsid w:val="001C00D6"/>
    <w:rsid w:val="001E7CF6"/>
    <w:rsid w:val="00213B5B"/>
    <w:rsid w:val="0022197E"/>
    <w:rsid w:val="00224257"/>
    <w:rsid w:val="00226FD7"/>
    <w:rsid w:val="0025618C"/>
    <w:rsid w:val="00295831"/>
    <w:rsid w:val="002A74B5"/>
    <w:rsid w:val="002B2053"/>
    <w:rsid w:val="002B2937"/>
    <w:rsid w:val="002B7F6D"/>
    <w:rsid w:val="002C395B"/>
    <w:rsid w:val="002E2C2F"/>
    <w:rsid w:val="00316180"/>
    <w:rsid w:val="003314CA"/>
    <w:rsid w:val="003824B2"/>
    <w:rsid w:val="0038478C"/>
    <w:rsid w:val="003C36A6"/>
    <w:rsid w:val="003E0373"/>
    <w:rsid w:val="003E1275"/>
    <w:rsid w:val="003E7658"/>
    <w:rsid w:val="00400A39"/>
    <w:rsid w:val="0040750C"/>
    <w:rsid w:val="004218C4"/>
    <w:rsid w:val="00434EE0"/>
    <w:rsid w:val="00436C6C"/>
    <w:rsid w:val="004568D8"/>
    <w:rsid w:val="00470E4B"/>
    <w:rsid w:val="00476DB6"/>
    <w:rsid w:val="004927E7"/>
    <w:rsid w:val="004A2563"/>
    <w:rsid w:val="004D0C3C"/>
    <w:rsid w:val="004F271E"/>
    <w:rsid w:val="005024BB"/>
    <w:rsid w:val="005378CC"/>
    <w:rsid w:val="00592847"/>
    <w:rsid w:val="005A1D51"/>
    <w:rsid w:val="005C6932"/>
    <w:rsid w:val="005E0A74"/>
    <w:rsid w:val="005F25EE"/>
    <w:rsid w:val="005F2B27"/>
    <w:rsid w:val="00600071"/>
    <w:rsid w:val="00601D36"/>
    <w:rsid w:val="00616AE7"/>
    <w:rsid w:val="006368DA"/>
    <w:rsid w:val="006435B6"/>
    <w:rsid w:val="00671D11"/>
    <w:rsid w:val="00677C52"/>
    <w:rsid w:val="0069392A"/>
    <w:rsid w:val="006C7AF9"/>
    <w:rsid w:val="006E1A00"/>
    <w:rsid w:val="006E5FFF"/>
    <w:rsid w:val="00700A71"/>
    <w:rsid w:val="0070209D"/>
    <w:rsid w:val="00706F06"/>
    <w:rsid w:val="00726AA9"/>
    <w:rsid w:val="00726E88"/>
    <w:rsid w:val="007408CD"/>
    <w:rsid w:val="00795A98"/>
    <w:rsid w:val="007A3800"/>
    <w:rsid w:val="007B1F28"/>
    <w:rsid w:val="007E662C"/>
    <w:rsid w:val="007F65AC"/>
    <w:rsid w:val="00805552"/>
    <w:rsid w:val="00807063"/>
    <w:rsid w:val="00830C7D"/>
    <w:rsid w:val="00836250"/>
    <w:rsid w:val="00844022"/>
    <w:rsid w:val="00850182"/>
    <w:rsid w:val="0086052A"/>
    <w:rsid w:val="00891B6C"/>
    <w:rsid w:val="008B13FF"/>
    <w:rsid w:val="008B36A9"/>
    <w:rsid w:val="008B7E63"/>
    <w:rsid w:val="00942918"/>
    <w:rsid w:val="00951988"/>
    <w:rsid w:val="009814B0"/>
    <w:rsid w:val="009D2E6F"/>
    <w:rsid w:val="009D30BE"/>
    <w:rsid w:val="00A414EB"/>
    <w:rsid w:val="00A71940"/>
    <w:rsid w:val="00A95C42"/>
    <w:rsid w:val="00A962E0"/>
    <w:rsid w:val="00AC46EF"/>
    <w:rsid w:val="00AC6C80"/>
    <w:rsid w:val="00B30970"/>
    <w:rsid w:val="00B71FBB"/>
    <w:rsid w:val="00B723BF"/>
    <w:rsid w:val="00B7280F"/>
    <w:rsid w:val="00BB23E7"/>
    <w:rsid w:val="00BF1780"/>
    <w:rsid w:val="00BF4D5F"/>
    <w:rsid w:val="00C02596"/>
    <w:rsid w:val="00C50D8F"/>
    <w:rsid w:val="00C52D78"/>
    <w:rsid w:val="00C5327E"/>
    <w:rsid w:val="00C561AA"/>
    <w:rsid w:val="00C67AA8"/>
    <w:rsid w:val="00C80FDD"/>
    <w:rsid w:val="00C953AA"/>
    <w:rsid w:val="00CA2DAF"/>
    <w:rsid w:val="00CC613F"/>
    <w:rsid w:val="00CD1CDD"/>
    <w:rsid w:val="00CF3834"/>
    <w:rsid w:val="00CF7B37"/>
    <w:rsid w:val="00D01EEC"/>
    <w:rsid w:val="00D41993"/>
    <w:rsid w:val="00D55B6B"/>
    <w:rsid w:val="00D6097E"/>
    <w:rsid w:val="00D645D6"/>
    <w:rsid w:val="00D87355"/>
    <w:rsid w:val="00D9149E"/>
    <w:rsid w:val="00DB1E78"/>
    <w:rsid w:val="00DD052A"/>
    <w:rsid w:val="00DD3E8A"/>
    <w:rsid w:val="00E028D8"/>
    <w:rsid w:val="00E04A93"/>
    <w:rsid w:val="00E07332"/>
    <w:rsid w:val="00E076F0"/>
    <w:rsid w:val="00E152DE"/>
    <w:rsid w:val="00E45C87"/>
    <w:rsid w:val="00E50E4C"/>
    <w:rsid w:val="00E624D8"/>
    <w:rsid w:val="00E857E8"/>
    <w:rsid w:val="00E93104"/>
    <w:rsid w:val="00EA01B3"/>
    <w:rsid w:val="00EB5131"/>
    <w:rsid w:val="00EC282B"/>
    <w:rsid w:val="00ED5273"/>
    <w:rsid w:val="00F01B90"/>
    <w:rsid w:val="00F0772B"/>
    <w:rsid w:val="00F3075E"/>
    <w:rsid w:val="00F43A16"/>
    <w:rsid w:val="00F43E74"/>
    <w:rsid w:val="00F65C9F"/>
    <w:rsid w:val="00F8448A"/>
    <w:rsid w:val="00FA50AC"/>
    <w:rsid w:val="00FC043F"/>
    <w:rsid w:val="00FD74FD"/>
    <w:rsid w:val="00FE747A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5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152B"/>
    <w:pPr>
      <w:ind w:left="720"/>
      <w:contextualSpacing/>
    </w:pPr>
  </w:style>
  <w:style w:type="paragraph" w:customStyle="1" w:styleId="u-2-msonormal">
    <w:name w:val="u-2-msonormal"/>
    <w:basedOn w:val="a"/>
    <w:rsid w:val="000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515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05152B"/>
    <w:rPr>
      <w:vertAlign w:val="superscript"/>
    </w:rPr>
  </w:style>
  <w:style w:type="character" w:customStyle="1" w:styleId="FontStyle108">
    <w:name w:val="Font Style108"/>
    <w:basedOn w:val="a0"/>
    <w:rsid w:val="000515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5152B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0515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A01B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6E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F2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8F3C-87D5-4DAC-9600-3727E6DE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Ирина</cp:lastModifiedBy>
  <cp:revision>72</cp:revision>
  <cp:lastPrinted>2021-08-13T10:20:00Z</cp:lastPrinted>
  <dcterms:created xsi:type="dcterms:W3CDTF">2014-07-24T06:39:00Z</dcterms:created>
  <dcterms:modified xsi:type="dcterms:W3CDTF">2021-08-13T10:20:00Z</dcterms:modified>
</cp:coreProperties>
</file>